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BB4E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  <w:r w:rsidRPr="00920016">
        <w:rPr>
          <w:rFonts w:ascii="Century Schoolbook" w:hAnsi="Century Schoolbook" w:cs="Arial"/>
          <w:b/>
          <w:noProof/>
          <w:lang w:eastAsia="pt-BR"/>
        </w:rPr>
        <w:t xml:space="preserve">ANEXO </w:t>
      </w:r>
      <w:r w:rsidR="006B1856">
        <w:rPr>
          <w:rFonts w:ascii="Century Schoolbook" w:hAnsi="Century Schoolbook" w:cs="Arial"/>
          <w:b/>
          <w:noProof/>
          <w:lang w:eastAsia="pt-BR"/>
        </w:rPr>
        <w:t>I</w:t>
      </w:r>
      <w:r w:rsidRPr="00920016">
        <w:rPr>
          <w:rFonts w:ascii="Century Schoolbook" w:hAnsi="Century Schoolbook" w:cs="Arial"/>
          <w:b/>
          <w:noProof/>
          <w:lang w:eastAsia="pt-BR"/>
        </w:rPr>
        <w:t>I</w:t>
      </w:r>
      <w:r>
        <w:rPr>
          <w:rFonts w:ascii="Century Schoolbook" w:hAnsi="Century Schoolbook" w:cs="Arial"/>
          <w:b/>
          <w:noProof/>
          <w:lang w:eastAsia="pt-BR"/>
        </w:rPr>
        <w:t xml:space="preserve"> DO EDITAL MNPEF</w:t>
      </w:r>
      <w:r w:rsidR="00DD637C">
        <w:rPr>
          <w:rFonts w:ascii="Century Schoolbook" w:hAnsi="Century Schoolbook" w:cs="Arial"/>
          <w:b/>
          <w:noProof/>
          <w:lang w:eastAsia="pt-BR"/>
        </w:rPr>
        <w:t xml:space="preserve"> </w:t>
      </w:r>
      <w:r>
        <w:rPr>
          <w:rFonts w:ascii="Century Schoolbook" w:hAnsi="Century Schoolbook" w:cs="Arial"/>
          <w:b/>
          <w:noProof/>
          <w:lang w:eastAsia="pt-BR"/>
        </w:rPr>
        <w:t>Nº 01/2020</w:t>
      </w:r>
    </w:p>
    <w:p w14:paraId="430B5582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</w:p>
    <w:p w14:paraId="24DC4295" w14:textId="77777777" w:rsidR="00DD637C" w:rsidRDefault="00DD637C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</w:p>
    <w:p w14:paraId="30F31D41" w14:textId="77777777" w:rsidR="00CF086E" w:rsidRDefault="006B185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  <w:r w:rsidRPr="006B1856">
        <w:rPr>
          <w:rFonts w:ascii="Century Schoolbook" w:hAnsi="Century Schoolbook" w:cs="Arial"/>
          <w:b/>
          <w:noProof/>
          <w:lang w:eastAsia="pt-BR"/>
        </w:rPr>
        <w:t>TERMO DE CESSÃO DOS DIREITOS AUTORAIS</w:t>
      </w:r>
      <w:r w:rsidRPr="00920016">
        <w:rPr>
          <w:rFonts w:ascii="Century Schoolbook" w:hAnsi="Century Schoolbook" w:cs="Arial"/>
          <w:b/>
          <w:noProof/>
          <w:lang w:eastAsia="pt-BR"/>
        </w:rPr>
        <w:t xml:space="preserve"> PARA PUBLICAÇÃO </w:t>
      </w:r>
      <w:r>
        <w:rPr>
          <w:rFonts w:ascii="Century Schoolbook" w:hAnsi="Century Schoolbook" w:cs="Arial"/>
          <w:b/>
          <w:noProof/>
          <w:lang w:eastAsia="pt-BR"/>
        </w:rPr>
        <w:t>GRATUITA</w:t>
      </w:r>
    </w:p>
    <w:p w14:paraId="59F3E03A" w14:textId="77777777" w:rsidR="00DD637C" w:rsidRDefault="00DD637C" w:rsidP="00DD63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entury Schoolbook" w:hAnsi="Century Schoolbook"/>
          <w:color w:val="1F487C"/>
        </w:rPr>
      </w:pPr>
    </w:p>
    <w:p w14:paraId="7BEDF698" w14:textId="77777777" w:rsidR="006B1856" w:rsidRPr="00DD637C" w:rsidRDefault="006B1856" w:rsidP="00DD63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Aos organizadores da obra</w:t>
      </w:r>
    </w:p>
    <w:p w14:paraId="731A2A24" w14:textId="77777777" w:rsidR="006B1856" w:rsidRPr="00DD637C" w:rsidRDefault="006B1856" w:rsidP="00DD63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</w:p>
    <w:p w14:paraId="4DCF89E8" w14:textId="77777777" w:rsidR="006B1856" w:rsidRPr="00DD637C" w:rsidRDefault="006B1856" w:rsidP="00DD63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Nome do Artigo: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  <w:r w:rsidR="00DD637C">
        <w:rPr>
          <w:rStyle w:val="eop"/>
          <w:rFonts w:ascii="Century Schoolbook" w:eastAsiaTheme="majorEastAsia" w:hAnsi="Century Schoolbook"/>
          <w:sz w:val="22"/>
          <w:szCs w:val="22"/>
        </w:rPr>
        <w:t>ESCREVER O TÍTULO DO ARTIGO</w:t>
      </w:r>
    </w:p>
    <w:p w14:paraId="2DEA799A" w14:textId="77777777" w:rsidR="006B1856" w:rsidRPr="00DD637C" w:rsidRDefault="006B1856" w:rsidP="00DD63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 xml:space="preserve">Nome </w:t>
      </w:r>
      <w:r w:rsidR="00DD637C">
        <w:rPr>
          <w:rStyle w:val="normaltextrun"/>
          <w:rFonts w:ascii="Century Schoolbook" w:hAnsi="Century Schoolbook"/>
          <w:sz w:val="22"/>
          <w:szCs w:val="22"/>
        </w:rPr>
        <w:t>d</w:t>
      </w:r>
      <w:r w:rsidRPr="00DD637C">
        <w:rPr>
          <w:rStyle w:val="normaltextrun"/>
          <w:rFonts w:ascii="Century Schoolbook" w:hAnsi="Century Schoolbook"/>
          <w:sz w:val="22"/>
          <w:szCs w:val="22"/>
        </w:rPr>
        <w:t>os Autores: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  <w:r w:rsidR="00DD637C">
        <w:rPr>
          <w:rStyle w:val="eop"/>
          <w:rFonts w:ascii="Century Schoolbook" w:eastAsiaTheme="majorEastAsia" w:hAnsi="Century Schoolbook"/>
          <w:sz w:val="22"/>
          <w:szCs w:val="22"/>
        </w:rPr>
        <w:t>ESCREVER OS NOMES COMPLETOS DOS AUTORES</w:t>
      </w:r>
    </w:p>
    <w:p w14:paraId="1747C723" w14:textId="77777777" w:rsidR="006B1856" w:rsidRPr="00DD637C" w:rsidRDefault="006B1856" w:rsidP="00DD637C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normaltextrun"/>
          <w:rFonts w:ascii="Century Schoolbook" w:hAnsi="Century Schoolbook"/>
          <w:sz w:val="22"/>
          <w:szCs w:val="22"/>
        </w:rPr>
      </w:pPr>
    </w:p>
    <w:p w14:paraId="37AF5A6A" w14:textId="446A8F5D" w:rsidR="006B1856" w:rsidRPr="00DD637C" w:rsidRDefault="006B1856" w:rsidP="00DD637C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Declaramos expressamente que autorizamos a publicação do respectivo artigo, oriundo de nossas pesquisas, na obra descrita no Edital MNPEF 01/2020 e eventuais futuras edições, transferindo, somente para este fim, todos os direitos e faculdades que anteriormente possu</w:t>
      </w:r>
      <w:r w:rsidR="00CD6810">
        <w:rPr>
          <w:rStyle w:val="normaltextrun"/>
          <w:rFonts w:ascii="Century Schoolbook" w:hAnsi="Century Schoolbook"/>
          <w:sz w:val="22"/>
          <w:szCs w:val="22"/>
        </w:rPr>
        <w:t>í</w:t>
      </w:r>
      <w:r w:rsidRPr="00DD637C">
        <w:rPr>
          <w:rStyle w:val="normaltextrun"/>
          <w:rFonts w:ascii="Century Schoolbook" w:hAnsi="Century Schoolbook"/>
          <w:sz w:val="22"/>
          <w:szCs w:val="22"/>
        </w:rPr>
        <w:t>a</w:t>
      </w:r>
      <w:r w:rsidR="00CD6810">
        <w:rPr>
          <w:rStyle w:val="normaltextrun"/>
          <w:rFonts w:ascii="Century Schoolbook" w:hAnsi="Century Schoolbook"/>
          <w:sz w:val="22"/>
          <w:szCs w:val="22"/>
        </w:rPr>
        <w:t>mos</w:t>
      </w:r>
      <w:r w:rsidRPr="00DD637C">
        <w:rPr>
          <w:rStyle w:val="normaltextrun"/>
          <w:rFonts w:ascii="Century Schoolbook" w:hAnsi="Century Schoolbook"/>
          <w:sz w:val="22"/>
          <w:szCs w:val="22"/>
        </w:rPr>
        <w:t xml:space="preserve"> como autores, gratuitamente (de forma irrevogável). Atesto que todos os procedimentos éticos que devem vigorar em um trabalho de natureza científica foram observados no mesmo e que concordamos com a publicação da versão revisada do texto em questão por Editora a ser determinada pelos organizadores da obra.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</w:p>
    <w:p w14:paraId="5D2C6009" w14:textId="77777777" w:rsidR="006B1856" w:rsidRPr="00DD637C" w:rsidRDefault="006B1856" w:rsidP="00DD637C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Autorizamos ainda a Universidade Federal Rural do </w:t>
      </w:r>
      <w:proofErr w:type="spellStart"/>
      <w:r w:rsidRPr="00DD637C">
        <w:rPr>
          <w:rStyle w:val="spellingerror"/>
          <w:rFonts w:ascii="Century Schoolbook" w:hAnsi="Century Schoolbook"/>
          <w:sz w:val="22"/>
          <w:szCs w:val="22"/>
        </w:rPr>
        <w:t>Semi-Árido</w:t>
      </w:r>
      <w:proofErr w:type="spellEnd"/>
      <w:r w:rsidRPr="00DD637C">
        <w:rPr>
          <w:rStyle w:val="normaltextrun"/>
          <w:rFonts w:ascii="Century Schoolbook" w:hAnsi="Century Schoolbook"/>
          <w:sz w:val="22"/>
          <w:szCs w:val="22"/>
        </w:rPr>
        <w:t> – UFERSA a disponibilizar gratuitamente, sem ressarcimento dos direitos autorais, o texto integral da publicação em formato eletrônico, para fins de leitura ou impressão pela internet, a título de divulgação da produção científica gerada pelo Mestrado Nacional Profissional em Ensino de Física – MNPEF</w:t>
      </w:r>
      <w:r w:rsidR="00DD637C" w:rsidRPr="00DD637C">
        <w:rPr>
          <w:rStyle w:val="normaltextrun"/>
          <w:rFonts w:ascii="Century Schoolbook" w:hAnsi="Century Schoolbook"/>
          <w:sz w:val="22"/>
          <w:szCs w:val="22"/>
        </w:rPr>
        <w:t>, po</w:t>
      </w:r>
      <w:r w:rsidRPr="00DD637C">
        <w:rPr>
          <w:rStyle w:val="spellingerror"/>
          <w:rFonts w:ascii="Century Schoolbook" w:hAnsi="Century Schoolbook"/>
          <w:sz w:val="22"/>
          <w:szCs w:val="22"/>
        </w:rPr>
        <w:t>lo</w:t>
      </w:r>
      <w:r w:rsidRPr="00DD637C">
        <w:rPr>
          <w:rStyle w:val="normaltextrun"/>
          <w:rFonts w:ascii="Century Schoolbook" w:hAnsi="Century Schoolbook"/>
          <w:sz w:val="22"/>
          <w:szCs w:val="22"/>
        </w:rPr>
        <w:t> 09, a partir da presente data.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</w:p>
    <w:p w14:paraId="0A6D16B5" w14:textId="77777777" w:rsidR="006B1856" w:rsidRPr="00DD637C" w:rsidRDefault="006B1856" w:rsidP="006B1856">
      <w:pPr>
        <w:pStyle w:val="paragraph"/>
        <w:spacing w:before="0" w:beforeAutospacing="0" w:after="0" w:afterAutospacing="0"/>
        <w:jc w:val="right"/>
        <w:textAlignment w:val="baseline"/>
        <w:rPr>
          <w:rFonts w:ascii="Century Schoolbook" w:hAnsi="Century Schoolbook" w:cs="Segoe UI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 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</w:p>
    <w:p w14:paraId="160CE4A4" w14:textId="380F3DC2" w:rsidR="006B1856" w:rsidRDefault="006B1856" w:rsidP="006B185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Mossoró</w:t>
      </w:r>
      <w:r w:rsidR="00DD637C">
        <w:rPr>
          <w:rStyle w:val="normaltextrun"/>
          <w:rFonts w:ascii="Century Schoolbook" w:hAnsi="Century Schoolbook"/>
          <w:sz w:val="22"/>
          <w:szCs w:val="22"/>
        </w:rPr>
        <w:t>-RN</w:t>
      </w:r>
      <w:r w:rsidRPr="00DD637C">
        <w:rPr>
          <w:rStyle w:val="normaltextrun"/>
          <w:rFonts w:ascii="Century Schoolbook" w:hAnsi="Century Schoolbook"/>
          <w:sz w:val="22"/>
          <w:szCs w:val="22"/>
        </w:rPr>
        <w:t xml:space="preserve">, </w:t>
      </w:r>
      <w:r w:rsidR="00DD637C">
        <w:rPr>
          <w:rStyle w:val="normaltextrun"/>
          <w:rFonts w:ascii="Century Schoolbook" w:hAnsi="Century Schoolbook"/>
          <w:sz w:val="22"/>
          <w:szCs w:val="22"/>
        </w:rPr>
        <w:t>INSERIR A DATA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</w:p>
    <w:p w14:paraId="3BC11325" w14:textId="77777777" w:rsidR="00297814" w:rsidRDefault="00297814" w:rsidP="006B185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</w:p>
    <w:p w14:paraId="2DB720E1" w14:textId="65752DAE" w:rsidR="00297814" w:rsidRDefault="00297814" w:rsidP="006B185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</w:p>
    <w:p w14:paraId="5B665329" w14:textId="3E294D8F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  <w:r>
        <w:rPr>
          <w:rStyle w:val="eop"/>
          <w:rFonts w:ascii="Century Schoolbook" w:eastAsiaTheme="majorEastAsia" w:hAnsi="Century Schoolbook"/>
          <w:sz w:val="22"/>
          <w:szCs w:val="22"/>
        </w:rPr>
        <w:t>______________________________________                        __________________________________</w:t>
      </w:r>
    </w:p>
    <w:p w14:paraId="2080DED7" w14:textId="4B6402E1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>
        <w:rPr>
          <w:rFonts w:ascii="Century Schoolbook" w:hAnsi="Century Schoolbook" w:cs="Segoe UI"/>
          <w:sz w:val="22"/>
          <w:szCs w:val="22"/>
        </w:rPr>
        <w:t>ESCREVER O NOME DO 1º AUTOR</w:t>
      </w:r>
      <w:r w:rsidRPr="00297814">
        <w:rPr>
          <w:rFonts w:ascii="Century Schoolbook" w:hAnsi="Century Schoolbook" w:cs="Segoe UI"/>
          <w:sz w:val="22"/>
          <w:szCs w:val="22"/>
        </w:rPr>
        <w:t xml:space="preserve"> </w:t>
      </w:r>
      <w:r>
        <w:rPr>
          <w:rFonts w:ascii="Century Schoolbook" w:hAnsi="Century Schoolbook" w:cs="Segoe UI"/>
          <w:sz w:val="22"/>
          <w:szCs w:val="22"/>
        </w:rPr>
        <w:t xml:space="preserve">                              </w:t>
      </w:r>
      <w:r>
        <w:rPr>
          <w:rFonts w:ascii="Century Schoolbook" w:hAnsi="Century Schoolbook" w:cs="Segoe UI"/>
          <w:sz w:val="22"/>
          <w:szCs w:val="22"/>
        </w:rPr>
        <w:t xml:space="preserve">ESCREVER O NOME DO </w:t>
      </w:r>
      <w:r>
        <w:rPr>
          <w:rFonts w:ascii="Century Schoolbook" w:hAnsi="Century Schoolbook" w:cs="Segoe UI"/>
          <w:sz w:val="22"/>
          <w:szCs w:val="22"/>
        </w:rPr>
        <w:t>2</w:t>
      </w:r>
      <w:r>
        <w:rPr>
          <w:rFonts w:ascii="Century Schoolbook" w:hAnsi="Century Schoolbook" w:cs="Segoe UI"/>
          <w:sz w:val="22"/>
          <w:szCs w:val="22"/>
        </w:rPr>
        <w:t>º AUTOR</w:t>
      </w:r>
    </w:p>
    <w:p w14:paraId="2F93D129" w14:textId="790839D8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>
        <w:rPr>
          <w:rFonts w:ascii="Century Schoolbook" w:hAnsi="Century Schoolbook" w:cs="Segoe UI"/>
          <w:sz w:val="22"/>
          <w:szCs w:val="22"/>
        </w:rPr>
        <w:t xml:space="preserve">CPF:                                                                                      </w:t>
      </w:r>
      <w:r>
        <w:rPr>
          <w:rFonts w:ascii="Century Schoolbook" w:hAnsi="Century Schoolbook" w:cs="Segoe UI"/>
          <w:sz w:val="22"/>
          <w:szCs w:val="22"/>
        </w:rPr>
        <w:t xml:space="preserve">CPF:      </w:t>
      </w:r>
    </w:p>
    <w:p w14:paraId="4BA017A4" w14:textId="77777777" w:rsidR="00297814" w:rsidRPr="00DD637C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</w:p>
    <w:p w14:paraId="7E7F2840" w14:textId="54CBE045" w:rsidR="00297814" w:rsidRPr="00DD637C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</w:p>
    <w:p w14:paraId="2015ECB9" w14:textId="77777777" w:rsidR="00297814" w:rsidRDefault="006B1856" w:rsidP="00297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  <w:r w:rsidRPr="00DD637C">
        <w:rPr>
          <w:rStyle w:val="normaltextrun"/>
          <w:rFonts w:ascii="Century Schoolbook" w:hAnsi="Century Schoolbook"/>
          <w:sz w:val="22"/>
          <w:szCs w:val="22"/>
        </w:rPr>
        <w:t> </w:t>
      </w:r>
      <w:r w:rsidRPr="00DD637C">
        <w:rPr>
          <w:rStyle w:val="eop"/>
          <w:rFonts w:ascii="Century Schoolbook" w:eastAsiaTheme="majorEastAsia" w:hAnsi="Century Schoolbook"/>
          <w:sz w:val="22"/>
          <w:szCs w:val="22"/>
        </w:rPr>
        <w:t> </w:t>
      </w:r>
      <w:r w:rsidR="00297814">
        <w:rPr>
          <w:rStyle w:val="eop"/>
          <w:rFonts w:ascii="Century Schoolbook" w:eastAsiaTheme="majorEastAsia" w:hAnsi="Century Schoolbook"/>
          <w:sz w:val="22"/>
          <w:szCs w:val="22"/>
        </w:rPr>
        <w:t>______________________________________                        __________________________________</w:t>
      </w:r>
    </w:p>
    <w:p w14:paraId="0427271D" w14:textId="09556279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>
        <w:rPr>
          <w:rFonts w:ascii="Century Schoolbook" w:hAnsi="Century Schoolbook" w:cs="Segoe UI"/>
          <w:sz w:val="22"/>
          <w:szCs w:val="22"/>
        </w:rPr>
        <w:t xml:space="preserve">ESCREVER O NOME DO </w:t>
      </w:r>
      <w:r>
        <w:rPr>
          <w:rFonts w:ascii="Century Schoolbook" w:hAnsi="Century Schoolbook" w:cs="Segoe UI"/>
          <w:sz w:val="22"/>
          <w:szCs w:val="22"/>
        </w:rPr>
        <w:t>3</w:t>
      </w:r>
      <w:r>
        <w:rPr>
          <w:rFonts w:ascii="Century Schoolbook" w:hAnsi="Century Schoolbook" w:cs="Segoe UI"/>
          <w:sz w:val="22"/>
          <w:szCs w:val="22"/>
        </w:rPr>
        <w:t>º AUTOR</w:t>
      </w:r>
      <w:r w:rsidRPr="00297814">
        <w:rPr>
          <w:rFonts w:ascii="Century Schoolbook" w:hAnsi="Century Schoolbook" w:cs="Segoe UI"/>
          <w:sz w:val="22"/>
          <w:szCs w:val="22"/>
        </w:rPr>
        <w:t xml:space="preserve"> </w:t>
      </w:r>
      <w:r>
        <w:rPr>
          <w:rFonts w:ascii="Century Schoolbook" w:hAnsi="Century Schoolbook" w:cs="Segoe UI"/>
          <w:sz w:val="22"/>
          <w:szCs w:val="22"/>
        </w:rPr>
        <w:t xml:space="preserve">                              ESCREVER O NOME DO </w:t>
      </w:r>
      <w:r>
        <w:rPr>
          <w:rFonts w:ascii="Century Schoolbook" w:hAnsi="Century Schoolbook" w:cs="Segoe UI"/>
          <w:sz w:val="22"/>
          <w:szCs w:val="22"/>
        </w:rPr>
        <w:t>4</w:t>
      </w:r>
      <w:r>
        <w:rPr>
          <w:rFonts w:ascii="Century Schoolbook" w:hAnsi="Century Schoolbook" w:cs="Segoe UI"/>
          <w:sz w:val="22"/>
          <w:szCs w:val="22"/>
        </w:rPr>
        <w:t>º AUTOR</w:t>
      </w:r>
    </w:p>
    <w:p w14:paraId="6D1435F6" w14:textId="57B7D84D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>
        <w:rPr>
          <w:rFonts w:ascii="Century Schoolbook" w:hAnsi="Century Schoolbook" w:cs="Segoe UI"/>
          <w:sz w:val="22"/>
          <w:szCs w:val="22"/>
        </w:rPr>
        <w:t xml:space="preserve">CPF:                                                                                      CPF:      </w:t>
      </w:r>
    </w:p>
    <w:p w14:paraId="42F1E720" w14:textId="77777777" w:rsidR="00297814" w:rsidRPr="00DD637C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</w:p>
    <w:p w14:paraId="3B670193" w14:textId="77777777" w:rsidR="00297814" w:rsidRPr="00DD637C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</w:p>
    <w:p w14:paraId="0FD943D3" w14:textId="0C8DB396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Theme="majorEastAsia" w:hAnsi="Century Schoolbook"/>
          <w:sz w:val="22"/>
          <w:szCs w:val="22"/>
        </w:rPr>
      </w:pPr>
      <w:r>
        <w:rPr>
          <w:rStyle w:val="eop"/>
          <w:rFonts w:ascii="Century Schoolbook" w:eastAsiaTheme="majorEastAsia" w:hAnsi="Century Schoolbook"/>
          <w:sz w:val="22"/>
          <w:szCs w:val="22"/>
        </w:rPr>
        <w:t xml:space="preserve">______________________________________                        </w:t>
      </w:r>
    </w:p>
    <w:p w14:paraId="1D0BA622" w14:textId="2596A877" w:rsidR="00297814" w:rsidRDefault="00297814" w:rsidP="00297814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>
        <w:rPr>
          <w:rFonts w:ascii="Century Schoolbook" w:hAnsi="Century Schoolbook" w:cs="Segoe UI"/>
          <w:sz w:val="22"/>
          <w:szCs w:val="22"/>
        </w:rPr>
        <w:t xml:space="preserve">ESCREVER O NOME DO </w:t>
      </w:r>
      <w:r>
        <w:rPr>
          <w:rFonts w:ascii="Century Schoolbook" w:hAnsi="Century Schoolbook" w:cs="Segoe UI"/>
          <w:sz w:val="22"/>
          <w:szCs w:val="22"/>
        </w:rPr>
        <w:t>5</w:t>
      </w:r>
      <w:r>
        <w:rPr>
          <w:rFonts w:ascii="Century Schoolbook" w:hAnsi="Century Schoolbook" w:cs="Segoe UI"/>
          <w:sz w:val="22"/>
          <w:szCs w:val="22"/>
        </w:rPr>
        <w:t>º AUTOR</w:t>
      </w:r>
      <w:r w:rsidRPr="00297814">
        <w:rPr>
          <w:rFonts w:ascii="Century Schoolbook" w:hAnsi="Century Schoolbook" w:cs="Segoe UI"/>
          <w:sz w:val="22"/>
          <w:szCs w:val="22"/>
        </w:rPr>
        <w:t xml:space="preserve"> </w:t>
      </w:r>
      <w:r>
        <w:rPr>
          <w:rFonts w:ascii="Century Schoolbook" w:hAnsi="Century Schoolbook" w:cs="Segoe UI"/>
          <w:sz w:val="22"/>
          <w:szCs w:val="22"/>
        </w:rPr>
        <w:t xml:space="preserve">                              </w:t>
      </w:r>
    </w:p>
    <w:p w14:paraId="7FE99C63" w14:textId="553C98B5" w:rsidR="006B1856" w:rsidRPr="00297814" w:rsidRDefault="00297814" w:rsidP="00DD637C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22"/>
          <w:szCs w:val="22"/>
        </w:rPr>
      </w:pPr>
      <w:r>
        <w:rPr>
          <w:rFonts w:ascii="Century Schoolbook" w:hAnsi="Century Schoolbook" w:cs="Segoe UI"/>
          <w:sz w:val="22"/>
          <w:szCs w:val="22"/>
        </w:rPr>
        <w:t xml:space="preserve">CPF:                                                                                     </w:t>
      </w:r>
    </w:p>
    <w:sectPr w:rsidR="006B1856" w:rsidRPr="00297814" w:rsidSect="004601B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E44B" w14:textId="77777777" w:rsidR="005D5567" w:rsidRDefault="005D5567" w:rsidP="005C46D1">
      <w:r>
        <w:separator/>
      </w:r>
    </w:p>
  </w:endnote>
  <w:endnote w:type="continuationSeparator" w:id="0">
    <w:p w14:paraId="7C97CFA8" w14:textId="77777777" w:rsidR="005D5567" w:rsidRDefault="005D5567" w:rsidP="005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AE1E" w14:textId="77777777" w:rsidR="005D5567" w:rsidRDefault="005D5567" w:rsidP="005C46D1">
      <w:r>
        <w:separator/>
      </w:r>
    </w:p>
  </w:footnote>
  <w:footnote w:type="continuationSeparator" w:id="0">
    <w:p w14:paraId="4912E8E4" w14:textId="77777777" w:rsidR="005D5567" w:rsidRDefault="005D5567" w:rsidP="005C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109D" w14:textId="77777777" w:rsidR="00E560BD" w:rsidRDefault="00E560BD">
    <w:pPr>
      <w:pStyle w:val="Cabealho"/>
      <w:rPr>
        <w:rFonts w:ascii="Century Schoolbook" w:hAnsi="Century Schoolbook"/>
        <w:sz w:val="20"/>
      </w:rPr>
    </w:pPr>
    <w:r>
      <w:rPr>
        <w:noProof/>
        <w:lang w:eastAsia="pt-BR"/>
      </w:rPr>
      <w:drawing>
        <wp:inline distT="0" distB="0" distL="0" distR="0" wp14:anchorId="72CBE9B2" wp14:editId="13D15877">
          <wp:extent cx="438150" cy="674167"/>
          <wp:effectExtent l="19050" t="0" r="0" b="0"/>
          <wp:docPr id="1" name="Imagem 1" descr="Comunicação | Identidade 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ção | Identidade Vis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77" cy="674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F4488D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>MINISTÉRIO DA EDUCAÇÃO</w:t>
    </w:r>
  </w:p>
  <w:p w14:paraId="09902A2F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>UNIVERSIDADE FEDERAL RURAL DO SEMI-ÁRIDO</w:t>
    </w:r>
  </w:p>
  <w:p w14:paraId="7AAF0258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 xml:space="preserve">MESTRADO NACIONAL PROFISSIONAL EM ENSINO DE FÍSICA, </w:t>
    </w:r>
    <w:proofErr w:type="spellStart"/>
    <w:r w:rsidRPr="00E560BD">
      <w:rPr>
        <w:rFonts w:ascii="Century Schoolbook" w:hAnsi="Century Schoolbook"/>
        <w:b/>
        <w:sz w:val="16"/>
      </w:rPr>
      <w:t>pólo</w:t>
    </w:r>
    <w:proofErr w:type="spellEnd"/>
    <w:r w:rsidRPr="00E560BD">
      <w:rPr>
        <w:rFonts w:ascii="Century Schoolbook" w:hAnsi="Century Schoolbook"/>
        <w:b/>
        <w:sz w:val="16"/>
      </w:rPr>
      <w:t xml:space="preserve"> 9, Mossoró-RN</w:t>
    </w:r>
  </w:p>
  <w:p w14:paraId="26F9EFCB" w14:textId="77777777" w:rsidR="005C46D1" w:rsidRDefault="005C46D1">
    <w:pPr>
      <w:pStyle w:val="Cabealho"/>
      <w:rPr>
        <w:rFonts w:ascii="Century Schoolbook" w:hAnsi="Century Schoolbook"/>
        <w:sz w:val="20"/>
      </w:rPr>
    </w:pPr>
    <w:r w:rsidRPr="00E560BD">
      <w:rPr>
        <w:rFonts w:ascii="Century Schoolbook" w:hAnsi="Century Schoolbook"/>
        <w:b/>
        <w:sz w:val="16"/>
      </w:rPr>
      <w:t xml:space="preserve">Av. Francisco Mota, 572 – </w:t>
    </w:r>
    <w:r w:rsidR="00E560BD" w:rsidRPr="00E560BD">
      <w:rPr>
        <w:rFonts w:ascii="Century Schoolbook" w:hAnsi="Century Schoolbook"/>
        <w:b/>
        <w:sz w:val="16"/>
      </w:rPr>
      <w:t>Bairro Costa e Silva – Mossoró/</w:t>
    </w:r>
    <w:r w:rsidRPr="00E560BD">
      <w:rPr>
        <w:rFonts w:ascii="Century Schoolbook" w:hAnsi="Century Schoolbook"/>
        <w:b/>
        <w:sz w:val="16"/>
      </w:rPr>
      <w:t>RN – CEP: 59.625-900</w:t>
    </w:r>
  </w:p>
  <w:p w14:paraId="5D71021B" w14:textId="77777777" w:rsidR="00E560BD" w:rsidRDefault="00E560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2BC"/>
    <w:multiLevelType w:val="hybridMultilevel"/>
    <w:tmpl w:val="E8C21C8A"/>
    <w:lvl w:ilvl="0" w:tplc="9328DC2C">
      <w:start w:val="1"/>
      <w:numFmt w:val="decimal"/>
      <w:lvlText w:val="1.%1"/>
      <w:lvlJc w:val="left"/>
      <w:pPr>
        <w:ind w:left="135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347CD5"/>
    <w:multiLevelType w:val="hybridMultilevel"/>
    <w:tmpl w:val="A80AF3C2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E525F"/>
    <w:multiLevelType w:val="hybridMultilevel"/>
    <w:tmpl w:val="A6126AFC"/>
    <w:lvl w:ilvl="0" w:tplc="E46E024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2CEE"/>
    <w:multiLevelType w:val="hybridMultilevel"/>
    <w:tmpl w:val="57D0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2F4B"/>
    <w:multiLevelType w:val="hybridMultilevel"/>
    <w:tmpl w:val="51A8F066"/>
    <w:lvl w:ilvl="0" w:tplc="2D5EBB56">
      <w:start w:val="1"/>
      <w:numFmt w:val="decimal"/>
      <w:lvlText w:val="2.%1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8A5"/>
    <w:multiLevelType w:val="hybridMultilevel"/>
    <w:tmpl w:val="57D0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260"/>
    <w:multiLevelType w:val="hybridMultilevel"/>
    <w:tmpl w:val="D0AA8E2A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F24"/>
    <w:multiLevelType w:val="hybridMultilevel"/>
    <w:tmpl w:val="1FE03438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36D"/>
    <w:multiLevelType w:val="hybridMultilevel"/>
    <w:tmpl w:val="12E66706"/>
    <w:lvl w:ilvl="0" w:tplc="BB8A1C10">
      <w:start w:val="1"/>
      <w:numFmt w:val="lowerLetter"/>
      <w:lvlText w:val="2.1.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68B2"/>
    <w:multiLevelType w:val="hybridMultilevel"/>
    <w:tmpl w:val="7166B8F0"/>
    <w:lvl w:ilvl="0" w:tplc="9B080134">
      <w:start w:val="1"/>
      <w:numFmt w:val="decimal"/>
      <w:lvlText w:val="4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6074"/>
    <w:multiLevelType w:val="multilevel"/>
    <w:tmpl w:val="2D82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32735"/>
    <w:multiLevelType w:val="hybridMultilevel"/>
    <w:tmpl w:val="9DF4042A"/>
    <w:lvl w:ilvl="0" w:tplc="9B080134">
      <w:start w:val="1"/>
      <w:numFmt w:val="decimal"/>
      <w:lvlText w:val="4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2107"/>
    <w:multiLevelType w:val="hybridMultilevel"/>
    <w:tmpl w:val="038A18A2"/>
    <w:lvl w:ilvl="0" w:tplc="FAC02F7C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A77"/>
    <w:multiLevelType w:val="hybridMultilevel"/>
    <w:tmpl w:val="456A7104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D692D"/>
    <w:multiLevelType w:val="hybridMultilevel"/>
    <w:tmpl w:val="A1F0FEBE"/>
    <w:lvl w:ilvl="0" w:tplc="7E4CBA60">
      <w:start w:val="1"/>
      <w:numFmt w:val="decimal"/>
      <w:lvlText w:val="3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6D9B"/>
    <w:multiLevelType w:val="hybridMultilevel"/>
    <w:tmpl w:val="A1302102"/>
    <w:lvl w:ilvl="0" w:tplc="2D2C790A">
      <w:start w:val="1"/>
      <w:numFmt w:val="upperRoman"/>
      <w:lvlText w:val="3.6.%1)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6097"/>
    <w:multiLevelType w:val="hybridMultilevel"/>
    <w:tmpl w:val="09CE75CE"/>
    <w:lvl w:ilvl="0" w:tplc="99A27138">
      <w:start w:val="1"/>
      <w:numFmt w:val="upperRoman"/>
      <w:lvlText w:val="2.3.%1 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392"/>
    <w:rsid w:val="0001535B"/>
    <w:rsid w:val="00043F6F"/>
    <w:rsid w:val="0006248B"/>
    <w:rsid w:val="00185B2B"/>
    <w:rsid w:val="001E0066"/>
    <w:rsid w:val="00297814"/>
    <w:rsid w:val="00297F93"/>
    <w:rsid w:val="002E1E0F"/>
    <w:rsid w:val="003B0CEB"/>
    <w:rsid w:val="003B7A01"/>
    <w:rsid w:val="0041742E"/>
    <w:rsid w:val="004428B2"/>
    <w:rsid w:val="004601B2"/>
    <w:rsid w:val="00472DEE"/>
    <w:rsid w:val="0054584D"/>
    <w:rsid w:val="00573DDF"/>
    <w:rsid w:val="0057670A"/>
    <w:rsid w:val="005C46D1"/>
    <w:rsid w:val="005D265C"/>
    <w:rsid w:val="005D5567"/>
    <w:rsid w:val="005F70A0"/>
    <w:rsid w:val="00625C40"/>
    <w:rsid w:val="0063175D"/>
    <w:rsid w:val="006407D7"/>
    <w:rsid w:val="00647335"/>
    <w:rsid w:val="006563F4"/>
    <w:rsid w:val="00683440"/>
    <w:rsid w:val="006A0812"/>
    <w:rsid w:val="006B1856"/>
    <w:rsid w:val="006B57D1"/>
    <w:rsid w:val="007A2103"/>
    <w:rsid w:val="00841EB7"/>
    <w:rsid w:val="00851463"/>
    <w:rsid w:val="008B77FE"/>
    <w:rsid w:val="00920016"/>
    <w:rsid w:val="00936F08"/>
    <w:rsid w:val="00957392"/>
    <w:rsid w:val="00965DCB"/>
    <w:rsid w:val="009C451F"/>
    <w:rsid w:val="00A44C02"/>
    <w:rsid w:val="00A82826"/>
    <w:rsid w:val="00AB27AB"/>
    <w:rsid w:val="00B4294F"/>
    <w:rsid w:val="00B6012C"/>
    <w:rsid w:val="00CA33CA"/>
    <w:rsid w:val="00CC0591"/>
    <w:rsid w:val="00CD6810"/>
    <w:rsid w:val="00CF086E"/>
    <w:rsid w:val="00CF75F6"/>
    <w:rsid w:val="00D24A80"/>
    <w:rsid w:val="00DD637C"/>
    <w:rsid w:val="00E274CA"/>
    <w:rsid w:val="00E44FB8"/>
    <w:rsid w:val="00E47CC5"/>
    <w:rsid w:val="00E560BD"/>
    <w:rsid w:val="00EA4812"/>
    <w:rsid w:val="00EE06C9"/>
    <w:rsid w:val="00EF6350"/>
    <w:rsid w:val="00EF6978"/>
    <w:rsid w:val="00F81E3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006E"/>
  <w15:docId w15:val="{76EDF708-153D-4DE0-A128-E2AE203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DF"/>
  </w:style>
  <w:style w:type="paragraph" w:styleId="Ttulo1">
    <w:name w:val="heading 1"/>
    <w:basedOn w:val="Normal"/>
    <w:next w:val="Normal"/>
    <w:link w:val="Ttulo1Char"/>
    <w:uiPriority w:val="9"/>
    <w:qFormat/>
    <w:rsid w:val="001E0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00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0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06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6248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4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6D1"/>
  </w:style>
  <w:style w:type="paragraph" w:styleId="Rodap">
    <w:name w:val="footer"/>
    <w:basedOn w:val="Normal"/>
    <w:link w:val="RodapChar"/>
    <w:uiPriority w:val="99"/>
    <w:semiHidden/>
    <w:unhideWhenUsed/>
    <w:rsid w:val="005C4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C46D1"/>
  </w:style>
  <w:style w:type="character" w:customStyle="1" w:styleId="normaltextrun">
    <w:name w:val="normaltextrun"/>
    <w:basedOn w:val="Fontepargpadro"/>
    <w:rsid w:val="00EA4812"/>
  </w:style>
  <w:style w:type="character" w:customStyle="1" w:styleId="eop">
    <w:name w:val="eop"/>
    <w:basedOn w:val="Fontepargpadro"/>
    <w:rsid w:val="00EA4812"/>
  </w:style>
  <w:style w:type="paragraph" w:customStyle="1" w:styleId="paragraph">
    <w:name w:val="paragraph"/>
    <w:basedOn w:val="Normal"/>
    <w:rsid w:val="00EA48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A4812"/>
  </w:style>
  <w:style w:type="character" w:customStyle="1" w:styleId="contextualspellingandgrammarerror">
    <w:name w:val="contextualspellingandgrammarerror"/>
    <w:basedOn w:val="Fontepargpadro"/>
    <w:rsid w:val="00EA4812"/>
  </w:style>
  <w:style w:type="table" w:styleId="Tabelacomgrade">
    <w:name w:val="Table Grid"/>
    <w:basedOn w:val="Tabelanormal"/>
    <w:uiPriority w:val="59"/>
    <w:rsid w:val="0092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ADFD-60D5-4568-A4FF-8DBD01B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</dc:creator>
  <cp:lastModifiedBy>Luciana</cp:lastModifiedBy>
  <cp:revision>2</cp:revision>
  <dcterms:created xsi:type="dcterms:W3CDTF">2020-09-16T21:26:00Z</dcterms:created>
  <dcterms:modified xsi:type="dcterms:W3CDTF">2020-09-16T21:26:00Z</dcterms:modified>
</cp:coreProperties>
</file>